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3265" w14:textId="77777777" w:rsidR="00BC767B" w:rsidRPr="00BC767B" w:rsidRDefault="00BC767B" w:rsidP="00BC76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  <w:r w:rsidRPr="00BC76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ект договора аренды земельного участка</w:t>
      </w:r>
    </w:p>
    <w:p w14:paraId="667FF646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Hlk94796801"/>
    </w:p>
    <w:p w14:paraId="5617D45D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B3AD411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ГОВОР</w:t>
      </w:r>
    </w:p>
    <w:p w14:paraId="4AE679AD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1" w:name="bookmark1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ренды земельного участка</w:t>
      </w:r>
      <w:bookmarkEnd w:id="1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заключаемый по результатам проведения торгов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</w:p>
    <w:p w14:paraId="06D6B21A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57B3129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_______________№ _______</w:t>
      </w:r>
    </w:p>
    <w:p w14:paraId="1219E80F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6E84C2A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сто заключения ___________________________________________ «_____» _____________20____</w:t>
      </w:r>
    </w:p>
    <w:p w14:paraId="18BE8A07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0C1ECCF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митет по управлению имуществом городского округа Серпухов Московской области,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(ОГРН ___________________, ИНН/КПП ___________/____________, в лице ______________________, </w:t>
      </w:r>
      <w:proofErr w:type="spellStart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ействующ</w:t>
      </w:r>
      <w:proofErr w:type="spellEnd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 на основании _____________, зарегистрированного __________________________________________, именуем__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в дальнейшем Арендодатель, юридический адрес: Московская область, ______________________,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с одной стороны, и ______________________________________________________,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ействующ</w:t>
      </w:r>
      <w:proofErr w:type="spellEnd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 на основании ___________, с другой стороны, именуем__ в дальнейшем Арендатор,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при совместном упоминании, именуемые в дальнейшем Стороны, на основании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лючили настоящий договор о нижеследующем.</w:t>
      </w:r>
    </w:p>
    <w:p w14:paraId="0AA698DE" w14:textId="77777777" w:rsidR="00BC767B" w:rsidRPr="00BC767B" w:rsidRDefault="00BC767B" w:rsidP="00BC767B">
      <w:pPr>
        <w:keepNext/>
        <w:keepLines/>
        <w:suppressAutoHyphens/>
        <w:spacing w:after="24" w:line="230" w:lineRule="exact"/>
        <w:ind w:left="33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bookmark3"/>
    </w:p>
    <w:p w14:paraId="3443440E" w14:textId="77777777" w:rsidR="00BC767B" w:rsidRPr="00BC767B" w:rsidRDefault="00BC767B" w:rsidP="00BC767B">
      <w:pPr>
        <w:keepNext/>
        <w:keepLines/>
        <w:suppressAutoHyphens/>
        <w:spacing w:after="24" w:line="230" w:lineRule="exact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I. Предмет и цель договора</w:t>
      </w:r>
      <w:bookmarkEnd w:id="2"/>
    </w:p>
    <w:p w14:paraId="1396AAE6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1. Арендодатель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 </w:t>
      </w:r>
      <w:proofErr w:type="spellStart"/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в.м</w:t>
      </w:r>
      <w:proofErr w:type="spellEnd"/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дастровым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омером _______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тегория земель______ с видом разрешенного использования___________________, расположенный по адресу: 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___________________________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  <w:bookmarkStart w:id="3" w:name="_GoBack"/>
      <w:bookmarkEnd w:id="3"/>
    </w:p>
    <w:p w14:paraId="1626FCEB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" w:name="bookmark4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2. Настоящий договор заключен на основании протокола о _______________________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(далее по тексту – Протокол), являющегося приложением 1 к настоящему договору.</w:t>
      </w:r>
    </w:p>
    <w:p w14:paraId="70C18229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1.3. Земельный участок предоставляется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C767B">
        <w:rPr>
          <w:rFonts w:ascii="Times New Roman" w:eastAsia="Times New Roman" w:hAnsi="Times New Roman" w:cs="Times New Roman"/>
          <w:sz w:val="23"/>
          <w:szCs w:val="23"/>
          <w:u w:val="single"/>
          <w:lang w:eastAsia="zh-CN"/>
        </w:rPr>
        <w:t xml:space="preserve">для </w:t>
      </w:r>
      <w:bookmarkEnd w:id="4"/>
      <w:r w:rsidRPr="00BC767B">
        <w:rPr>
          <w:rFonts w:ascii="Times New Roman" w:eastAsia="Times New Roman" w:hAnsi="Times New Roman" w:cs="Times New Roman"/>
          <w:sz w:val="23"/>
          <w:szCs w:val="23"/>
          <w:u w:val="single"/>
          <w:lang w:eastAsia="zh-CN"/>
        </w:rPr>
        <w:t>_________________________________________.</w:t>
      </w:r>
    </w:p>
    <w:p w14:paraId="4AAB40FA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4. Сведения об ограничениях (обременениях) прав на Земельный участок: </w:t>
      </w:r>
    </w:p>
    <w:p w14:paraId="26E887D2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4.1. Ограничения прав на часть (332 </w:t>
      </w:r>
      <w:proofErr w:type="spellStart"/>
      <w:proofErr w:type="gramStart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proofErr w:type="gramEnd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Земельного участка, предусмотренные ст. 56, 56.1 Земельного кодекса Российской Федерации, 50:32-6.46: ВЛ 10 </w:t>
      </w:r>
      <w:proofErr w:type="spellStart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spellEnd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ф.Съяновский</w:t>
      </w:r>
      <w:proofErr w:type="spellEnd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ТП-268.</w:t>
      </w:r>
    </w:p>
    <w:p w14:paraId="41AF4454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1.4.2. Земельный участок:</w:t>
      </w:r>
    </w:p>
    <w:p w14:paraId="7BDD1777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- частично расположен в водоохранной зоне (река - приток Нары);</w:t>
      </w:r>
    </w:p>
    <w:p w14:paraId="6BDA1EF9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- частично расположен в санитарно-защитной зоне предприятий, сооружений и иных объектов (сведения подлежат уточнению).</w:t>
      </w:r>
    </w:p>
    <w:p w14:paraId="29E32248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1.5. На Земельном участке объекты недвижимого имущества отсутствуют.</w:t>
      </w:r>
    </w:p>
    <w:p w14:paraId="09A6E652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DE9A2C" w14:textId="77777777" w:rsidR="00BC767B" w:rsidRPr="00BC767B" w:rsidRDefault="00BC767B" w:rsidP="00BC767B">
      <w:pPr>
        <w:keepNext/>
        <w:keepLines/>
        <w:suppressAutoHyphens/>
        <w:spacing w:after="31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" w:name="bookmark5"/>
      <w:r w:rsidRPr="00BC767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. Срок договора</w:t>
      </w:r>
      <w:bookmarkEnd w:id="5"/>
    </w:p>
    <w:p w14:paraId="10CD87A4" w14:textId="77777777" w:rsidR="00BC767B" w:rsidRPr="00BC767B" w:rsidRDefault="00BC767B" w:rsidP="00BC767B">
      <w:pPr>
        <w:keepNext/>
        <w:keepLines/>
        <w:suppressAutoHyphens/>
        <w:spacing w:after="31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D96982" w14:textId="77777777" w:rsidR="00BC767B" w:rsidRPr="00BC767B" w:rsidRDefault="00BC767B" w:rsidP="00BC76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bookmarkStart w:id="6" w:name="bookmark6"/>
      <w:r w:rsidRPr="00BC767B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.1. Настоящий договор заключается на срок ___ с «__» ____ 20__года по «__» _____ 20__ года.</w:t>
      </w:r>
    </w:p>
    <w:p w14:paraId="2AB16C48" w14:textId="77777777" w:rsidR="00BC767B" w:rsidRPr="00BC767B" w:rsidRDefault="00BC767B" w:rsidP="00BC76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393C7A4" w14:textId="77777777" w:rsidR="00BC767B" w:rsidRPr="00BC767B" w:rsidRDefault="00BC767B" w:rsidP="00BC76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5ED558" w14:textId="77777777" w:rsidR="00BC767B" w:rsidRPr="00BC767B" w:rsidRDefault="00BC767B" w:rsidP="00BC76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C2B40B2" w14:textId="77777777" w:rsidR="00BC767B" w:rsidRPr="00BC767B" w:rsidRDefault="00BC767B" w:rsidP="00BC767B">
      <w:pPr>
        <w:keepNext/>
        <w:keepLines/>
        <w:suppressAutoHyphens/>
        <w:spacing w:after="8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III. Арендная плата</w:t>
      </w:r>
    </w:p>
    <w:p w14:paraId="025DE18E" w14:textId="77777777" w:rsidR="00BC767B" w:rsidRPr="00BC767B" w:rsidRDefault="00BC767B" w:rsidP="00BC767B">
      <w:pPr>
        <w:keepNext/>
        <w:keepLines/>
        <w:suppressAutoHyphens/>
        <w:spacing w:after="8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A2C5D9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0D8CF7B2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2. Размер годовой арендной платы устанавливается в соответствии с Протоколом.</w:t>
      </w:r>
    </w:p>
    <w:p w14:paraId="74071452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EA37185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умма ежемесячной арендной платы устанавливается в размере</w:t>
      </w:r>
      <w:r w:rsidRPr="00BC76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соответствии с Приложением 2. </w:t>
      </w:r>
    </w:p>
    <w:p w14:paraId="6F46CC29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A1340BA" w14:textId="77777777" w:rsidR="00BC767B" w:rsidRPr="00BC767B" w:rsidRDefault="00BC767B" w:rsidP="00BC767B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;</w:t>
      </w:r>
    </w:p>
    <w:p w14:paraId="1FA6CE8D" w14:textId="77777777" w:rsidR="00BC767B" w:rsidRPr="00BC767B" w:rsidRDefault="00BC767B" w:rsidP="00BC767B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.</w:t>
      </w:r>
    </w:p>
    <w:p w14:paraId="5D4ECCCA" w14:textId="77777777" w:rsidR="00BC767B" w:rsidRPr="00BC767B" w:rsidRDefault="00BC767B" w:rsidP="00BC767B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3134BDB" w14:textId="77777777" w:rsidR="00BC767B" w:rsidRPr="00BC767B" w:rsidRDefault="00BC767B" w:rsidP="00BC767B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651EEAC" w14:textId="77777777" w:rsidR="00BC767B" w:rsidRPr="00BC767B" w:rsidRDefault="00BC767B" w:rsidP="00BC767B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3DF55C" w14:textId="77777777" w:rsidR="00BC767B" w:rsidRPr="00BC767B" w:rsidRDefault="00BC767B" w:rsidP="00BC767B">
      <w:pPr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3FA78BB" w14:textId="77777777" w:rsidR="00BC767B" w:rsidRPr="00BC767B" w:rsidRDefault="00BC767B" w:rsidP="00BC767B">
      <w:pPr>
        <w:keepNext/>
        <w:keepLine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F65B27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ава и обязанности Сторон</w:t>
      </w:r>
      <w:bookmarkEnd w:id="6"/>
    </w:p>
    <w:p w14:paraId="4813AA01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6DC31A" w14:textId="77777777" w:rsidR="00BC767B" w:rsidRPr="00BC767B" w:rsidRDefault="00BC767B" w:rsidP="00BC767B">
      <w:pPr>
        <w:keepNext/>
        <w:keepLines/>
        <w:tabs>
          <w:tab w:val="left" w:pos="9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7" w:name="bookmark7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1. Арендодатель имеет право:</w:t>
      </w:r>
      <w:bookmarkEnd w:id="7"/>
    </w:p>
    <w:p w14:paraId="4EE29503" w14:textId="77777777" w:rsidR="00BC767B" w:rsidRPr="00BC767B" w:rsidRDefault="00BC767B" w:rsidP="00BC767B">
      <w:pPr>
        <w:tabs>
          <w:tab w:val="left" w:pos="11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7B6263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Земельного участка способами, приводящими к его порче;</w:t>
      </w:r>
    </w:p>
    <w:p w14:paraId="497A690C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Земельного участка не в соответствии с видом его разрешенного использования;</w:t>
      </w:r>
    </w:p>
    <w:p w14:paraId="781CDF93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и Земельного участка не в соответствии с его целевым назначением;</w:t>
      </w:r>
    </w:p>
    <w:p w14:paraId="06BA1207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неиспользовании/не освоении Земельного участка в течение 1 года;</w:t>
      </w:r>
    </w:p>
    <w:p w14:paraId="2B524154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внесении арендной платы либо внесение не в полном объеме более чем 2 (два) периодов подряд; </w:t>
      </w:r>
    </w:p>
    <w:p w14:paraId="0DA1027E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4E9607B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ереуступки Арендатором прав и обязанностей по настоящему договору;</w:t>
      </w:r>
    </w:p>
    <w:p w14:paraId="38273E2D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заключения Арендатором договора субаренды по настоящему договору;</w:t>
      </w:r>
    </w:p>
    <w:p w14:paraId="548928FA" w14:textId="77777777" w:rsidR="00BC767B" w:rsidRPr="00BC767B" w:rsidRDefault="00BC767B" w:rsidP="00BC767B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осуществления Арендатором самовольной постройки на Земельном участке.</w:t>
      </w:r>
    </w:p>
    <w:p w14:paraId="2CF5D67D" w14:textId="77777777" w:rsidR="00BC767B" w:rsidRPr="00BC767B" w:rsidRDefault="00BC767B" w:rsidP="00BC767B">
      <w:pPr>
        <w:tabs>
          <w:tab w:val="left" w:pos="1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E3240D0" w14:textId="77777777" w:rsidR="00BC767B" w:rsidRPr="00BC767B" w:rsidRDefault="00BC767B" w:rsidP="00BC767B">
      <w:pPr>
        <w:tabs>
          <w:tab w:val="left" w:pos="114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о Московской области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ED6FBD" w14:textId="77777777" w:rsidR="00BC767B" w:rsidRPr="00BC767B" w:rsidRDefault="00BC767B" w:rsidP="00BC767B">
      <w:pPr>
        <w:tabs>
          <w:tab w:val="left" w:pos="11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конодательством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.</w:t>
      </w:r>
    </w:p>
    <w:p w14:paraId="67E46905" w14:textId="77777777" w:rsidR="00BC767B" w:rsidRPr="00BC767B" w:rsidRDefault="00BC767B" w:rsidP="00BC767B">
      <w:pPr>
        <w:tabs>
          <w:tab w:val="left" w:pos="11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5. Изъять Земельный участок в порядке, установленном действующим законодательством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ом Московской области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09DC9F8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C767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bookmarkStart w:id="8" w:name="bookmark8"/>
    </w:p>
    <w:p w14:paraId="005A112E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 Арендодатель обязан:</w:t>
      </w:r>
      <w:bookmarkEnd w:id="8"/>
    </w:p>
    <w:p w14:paraId="1A51BC46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B08380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2AB1A4F1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а Московской области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гулирующего правоотношения по настоящему договору.</w:t>
      </w:r>
    </w:p>
    <w:p w14:paraId="7C117CA0" w14:textId="77777777" w:rsidR="00BC767B" w:rsidRPr="00BC767B" w:rsidRDefault="00BC767B" w:rsidP="00BC767B">
      <w:pPr>
        <w:keepNext/>
        <w:keepLines/>
        <w:tabs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9" w:name="bookmark9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5E7067A" w14:textId="77777777" w:rsidR="00BC767B" w:rsidRPr="00BC767B" w:rsidRDefault="00BC767B" w:rsidP="00BC767B">
      <w:pPr>
        <w:keepNext/>
        <w:keepLines/>
        <w:tabs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3. Арендатор имеет право:</w:t>
      </w:r>
      <w:bookmarkEnd w:id="9"/>
    </w:p>
    <w:p w14:paraId="4AF05601" w14:textId="77777777" w:rsidR="00BC767B" w:rsidRPr="00BC767B" w:rsidRDefault="00BC767B" w:rsidP="00BC767B">
      <w:pPr>
        <w:tabs>
          <w:tab w:val="left" w:pos="12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1203C7C" w14:textId="77777777" w:rsidR="00BC767B" w:rsidRPr="00BC767B" w:rsidRDefault="00BC767B" w:rsidP="00BC767B">
      <w:pPr>
        <w:tabs>
          <w:tab w:val="left" w:pos="12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CBD0589" w14:textId="77777777" w:rsidR="00BC767B" w:rsidRPr="00BC767B" w:rsidRDefault="00BC767B" w:rsidP="00BC767B">
      <w:pPr>
        <w:keepNext/>
        <w:keepLines/>
        <w:tabs>
          <w:tab w:val="left" w:pos="9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0" w:name="bookmark10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 Арендатор обязан:</w:t>
      </w:r>
      <w:bookmarkEnd w:id="10"/>
    </w:p>
    <w:p w14:paraId="0A8A4439" w14:textId="77777777" w:rsidR="00BC767B" w:rsidRPr="00BC767B" w:rsidRDefault="00BC767B" w:rsidP="00BC767B">
      <w:pPr>
        <w:tabs>
          <w:tab w:val="left" w:pos="11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1. Использовать участок в соответствии с целью и условиями его предоставления.</w:t>
      </w:r>
    </w:p>
    <w:p w14:paraId="7567E96A" w14:textId="77777777" w:rsidR="00BC767B" w:rsidRPr="00BC767B" w:rsidRDefault="00BC767B" w:rsidP="00BC767B">
      <w:pPr>
        <w:tabs>
          <w:tab w:val="left" w:pos="114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E7275E1" w14:textId="77777777" w:rsidR="00BC767B" w:rsidRPr="00BC767B" w:rsidRDefault="00BC767B" w:rsidP="00BC767B">
      <w:pPr>
        <w:tabs>
          <w:tab w:val="left" w:pos="12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82101A4" w14:textId="77777777" w:rsidR="00BC767B" w:rsidRPr="00BC767B" w:rsidRDefault="00BC767B" w:rsidP="00BC767B">
      <w:pPr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548E6AB" w14:textId="77777777" w:rsidR="00BC767B" w:rsidRPr="00BC767B" w:rsidRDefault="00BC767B" w:rsidP="00BC767B">
      <w:pPr>
        <w:tabs>
          <w:tab w:val="left" w:pos="1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C767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в случае если такие расположены на земельном участке).</w:t>
      </w:r>
    </w:p>
    <w:p w14:paraId="78C5EBC9" w14:textId="77777777" w:rsidR="00BC767B" w:rsidRPr="00BC767B" w:rsidRDefault="00BC767B" w:rsidP="00BC767B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6. В десятидневный срок со дня изменения своего наименования </w:t>
      </w:r>
      <w:r w:rsidRPr="00BC767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для юридических лиц), 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BF36AAA" w14:textId="77777777" w:rsidR="00BC767B" w:rsidRPr="00BC767B" w:rsidRDefault="00BC767B" w:rsidP="00BC767B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44FE449" w14:textId="77777777" w:rsidR="00BC767B" w:rsidRPr="00BC767B" w:rsidRDefault="00BC767B" w:rsidP="00BC767B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8. Осуществлять мероприятия по охране земель, установленные действующим законодательством 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, законодательством Московской области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F586E8" w14:textId="77777777" w:rsidR="00BC767B" w:rsidRPr="00BC767B" w:rsidRDefault="00BC767B" w:rsidP="00BC767B">
      <w:pPr>
        <w:tabs>
          <w:tab w:val="left" w:pos="12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C767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1454993" w14:textId="77777777" w:rsidR="00BC767B" w:rsidRPr="00BC767B" w:rsidRDefault="00BC767B" w:rsidP="00BC767B">
      <w:pPr>
        <w:tabs>
          <w:tab w:val="left" w:pos="11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245755" w14:textId="77777777" w:rsidR="00BC767B" w:rsidRPr="00BC767B" w:rsidRDefault="00BC767B" w:rsidP="00BC767B">
      <w:pPr>
        <w:tabs>
          <w:tab w:val="left" w:pos="11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3723EE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16A4951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4.4.13. Использовать Земельный участок в соответствии с требованиями:</w:t>
      </w:r>
    </w:p>
    <w:p w14:paraId="358B5276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дного кодекса Российской Федерации;</w:t>
      </w:r>
    </w:p>
    <w:p w14:paraId="3CE74EE3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10CA2206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 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35880590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bookmark11"/>
    </w:p>
    <w:p w14:paraId="3E4A46CB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V. Ответственность сторон</w:t>
      </w:r>
      <w:bookmarkEnd w:id="11"/>
    </w:p>
    <w:p w14:paraId="428ABFA6" w14:textId="77777777" w:rsidR="00BC767B" w:rsidRPr="00BC767B" w:rsidRDefault="00BC767B" w:rsidP="00BC767B">
      <w:pPr>
        <w:tabs>
          <w:tab w:val="left" w:pos="13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E71E57" w14:textId="77777777" w:rsidR="00BC767B" w:rsidRPr="00BC767B" w:rsidRDefault="00BC767B" w:rsidP="00BC767B">
      <w:pPr>
        <w:tabs>
          <w:tab w:val="left" w:pos="104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83E40B" w14:textId="77777777" w:rsidR="00BC767B" w:rsidRPr="00BC767B" w:rsidRDefault="00BC767B" w:rsidP="00BC767B">
      <w:p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ED05E2D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AB9B891" w14:textId="77777777" w:rsidR="00BC767B" w:rsidRPr="00BC767B" w:rsidRDefault="00BC767B" w:rsidP="00BC767B">
      <w:pPr>
        <w:tabs>
          <w:tab w:val="left" w:pos="10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BC767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14:paraId="01EA72D0" w14:textId="77777777" w:rsidR="00BC767B" w:rsidRPr="00BC767B" w:rsidRDefault="00BC767B" w:rsidP="00BC767B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12" w:name="bookmark12"/>
    </w:p>
    <w:p w14:paraId="1A434AC4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V</w:t>
      </w:r>
      <w:r w:rsidRPr="00BC767B">
        <w:rPr>
          <w:rFonts w:ascii="Times New Roman" w:eastAsia="Times New Roman" w:hAnsi="Times New Roman" w:cs="Times New Roman"/>
          <w:bCs/>
          <w:sz w:val="23"/>
          <w:szCs w:val="23"/>
          <w:lang w:val="en-US" w:eastAsia="zh-CN"/>
        </w:rPr>
        <w:t>I</w:t>
      </w: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.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мотрение</w:t>
      </w:r>
      <w:r w:rsidRPr="00BC767B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 </w:t>
      </w: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споров</w:t>
      </w:r>
      <w:bookmarkEnd w:id="12"/>
    </w:p>
    <w:p w14:paraId="2297F356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3A5EE237" w14:textId="77777777" w:rsidR="00BC767B" w:rsidRPr="00BC767B" w:rsidRDefault="00BC767B" w:rsidP="00B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3" w:name="bookmark13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6.1. Все споры и разногласия, которые могут возникнуть между Сторонами, разрешаются путем переговоров.</w:t>
      </w:r>
    </w:p>
    <w:p w14:paraId="651925C1" w14:textId="77777777" w:rsidR="00BC767B" w:rsidRPr="00BC767B" w:rsidRDefault="00BC767B" w:rsidP="00B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0CA4BC9" w14:textId="77777777" w:rsidR="00BC767B" w:rsidRPr="00BC767B" w:rsidRDefault="00BC767B" w:rsidP="00B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CA1C5C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BC767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Изменение условий договора </w:t>
      </w:r>
      <w:bookmarkEnd w:id="13"/>
    </w:p>
    <w:p w14:paraId="53AED40E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0A06BB" w14:textId="77777777" w:rsidR="00BC767B" w:rsidRPr="00BC767B" w:rsidRDefault="00BC767B" w:rsidP="00BC767B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CB1387C" w14:textId="77777777" w:rsidR="00BC767B" w:rsidRPr="00BC767B" w:rsidRDefault="00BC767B" w:rsidP="00BC767B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7.2. Изменение вида разрешенного использования Земельного участка не допускается.</w:t>
      </w:r>
    </w:p>
    <w:p w14:paraId="55D0ACF6" w14:textId="77777777" w:rsidR="00BC767B" w:rsidRPr="00BC767B" w:rsidRDefault="00BC767B" w:rsidP="00BC767B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7.3. Арендатору запрещается заключать договор уступки требования (цессии) по настоящему договору.</w:t>
      </w:r>
    </w:p>
    <w:p w14:paraId="418830E2" w14:textId="77777777" w:rsidR="00BC767B" w:rsidRPr="00BC767B" w:rsidRDefault="00BC767B" w:rsidP="00BC767B">
      <w:pPr>
        <w:tabs>
          <w:tab w:val="left" w:pos="11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7.4. Арендатору запрещается заключать договор субаренды по настоящему договору.</w:t>
      </w:r>
    </w:p>
    <w:p w14:paraId="20C82DF0" w14:textId="77777777" w:rsidR="00BC767B" w:rsidRPr="00BC767B" w:rsidRDefault="00BC767B" w:rsidP="00BC767B">
      <w:pPr>
        <w:tabs>
          <w:tab w:val="left" w:pos="105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A970FE1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4" w:name="bookmark14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VI</w:t>
      </w:r>
      <w:r w:rsidRPr="00BC767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I. Дополнительные и особые условия договора</w:t>
      </w:r>
      <w:bookmarkEnd w:id="14"/>
    </w:p>
    <w:p w14:paraId="5048ED59" w14:textId="77777777" w:rsidR="00BC767B" w:rsidRPr="00BC767B" w:rsidRDefault="00BC767B" w:rsidP="00BC767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C65B88" w14:textId="77777777" w:rsidR="00BC767B" w:rsidRPr="00BC767B" w:rsidRDefault="00BC767B" w:rsidP="00BC767B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CB22EFA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C0D3A3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8.3.</w:t>
      </w:r>
      <w:r w:rsidRPr="00BC767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283CB23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514DD06" w14:textId="77777777" w:rsidR="00BC767B" w:rsidRPr="00BC767B" w:rsidRDefault="00BC767B" w:rsidP="00BC76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X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Приложения </w:t>
      </w:r>
    </w:p>
    <w:p w14:paraId="1C700AD2" w14:textId="77777777" w:rsidR="00BC767B" w:rsidRPr="00BC767B" w:rsidRDefault="00BC767B" w:rsidP="00BC76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15BD363" w14:textId="77777777" w:rsidR="00BC767B" w:rsidRPr="00BC767B" w:rsidRDefault="00BC767B" w:rsidP="00BC767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настоящему договору прилагается и является его неотъемлемой частью:</w:t>
      </w:r>
    </w:p>
    <w:p w14:paraId="0AC9402E" w14:textId="77777777" w:rsidR="00BC767B" w:rsidRPr="00BC767B" w:rsidRDefault="00BC767B" w:rsidP="00BC767B">
      <w:pPr>
        <w:numPr>
          <w:ilvl w:val="0"/>
          <w:numId w:val="2"/>
        </w:num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(Приложение 1)</w:t>
      </w:r>
    </w:p>
    <w:p w14:paraId="65AFD590" w14:textId="77777777" w:rsidR="00BC767B" w:rsidRPr="00BC767B" w:rsidRDefault="00BC767B" w:rsidP="00BC767B">
      <w:pPr>
        <w:numPr>
          <w:ilvl w:val="0"/>
          <w:numId w:val="2"/>
        </w:num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 арендной платы (Приложение 2)</w:t>
      </w:r>
    </w:p>
    <w:p w14:paraId="25A0DFA3" w14:textId="77777777" w:rsidR="00BC767B" w:rsidRPr="00BC767B" w:rsidRDefault="00BC767B" w:rsidP="00BC767B">
      <w:pPr>
        <w:numPr>
          <w:ilvl w:val="0"/>
          <w:numId w:val="2"/>
        </w:num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Акт приема-передачи Земельного участка (Приложение 3). </w:t>
      </w:r>
    </w:p>
    <w:p w14:paraId="27B04064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A2FD71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X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. Адреса, реквизиты и подписи Сторон</w:t>
      </w:r>
    </w:p>
    <w:p w14:paraId="1AE1ABF9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767B" w:rsidRPr="00BC767B" w14:paraId="4715C2F1" w14:textId="77777777" w:rsidTr="006A4D9A">
        <w:tc>
          <w:tcPr>
            <w:tcW w:w="4503" w:type="dxa"/>
            <w:hideMark/>
          </w:tcPr>
          <w:p w14:paraId="5E8F33B7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одатель: </w:t>
            </w:r>
          </w:p>
          <w:p w14:paraId="36BFDF87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: _________________________;</w:t>
            </w:r>
          </w:p>
          <w:p w14:paraId="79EF1508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___________________________;</w:t>
            </w:r>
          </w:p>
          <w:p w14:paraId="6406CFB0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П ___________________________;</w:t>
            </w:r>
          </w:p>
          <w:p w14:paraId="745A6F79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овские </w:t>
            </w:r>
            <w:proofErr w:type="gramStart"/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:_</w:t>
            </w:r>
            <w:proofErr w:type="gramEnd"/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;</w:t>
            </w:r>
          </w:p>
          <w:p w14:paraId="4C735B4F" w14:textId="77777777" w:rsidR="00BC767B" w:rsidRPr="00BC767B" w:rsidRDefault="00BC767B" w:rsidP="00BC767B">
            <w:pPr>
              <w:tabs>
                <w:tab w:val="left" w:pos="916"/>
              </w:tabs>
              <w:suppressAutoHyphens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/с_____________________________; </w:t>
            </w:r>
          </w:p>
          <w:p w14:paraId="0082C456" w14:textId="77777777" w:rsidR="00BC767B" w:rsidRPr="00BC767B" w:rsidRDefault="00BC767B" w:rsidP="00BC767B">
            <w:pPr>
              <w:tabs>
                <w:tab w:val="left" w:pos="916"/>
              </w:tabs>
              <w:suppressAutoHyphens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___________________________;</w:t>
            </w:r>
          </w:p>
          <w:p w14:paraId="33B2DA87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МО________________________.</w:t>
            </w:r>
          </w:p>
          <w:p w14:paraId="6F764B3A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2830E1C7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атор: </w:t>
            </w:r>
          </w:p>
          <w:p w14:paraId="76524829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_____________________________;</w:t>
            </w:r>
          </w:p>
          <w:p w14:paraId="4DA747ED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______________________________;</w:t>
            </w:r>
          </w:p>
          <w:p w14:paraId="257F32D4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П______________________________;</w:t>
            </w:r>
          </w:p>
          <w:p w14:paraId="1BCDBFCA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овские </w:t>
            </w:r>
            <w:proofErr w:type="gramStart"/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визиты:_</w:t>
            </w:r>
            <w:proofErr w:type="gramEnd"/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;</w:t>
            </w:r>
          </w:p>
          <w:p w14:paraId="3F437AE1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с_________________________________;</w:t>
            </w:r>
          </w:p>
          <w:p w14:paraId="1ACDE30E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Pr="00BC7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наименование банка)</w:t>
            </w:r>
          </w:p>
          <w:p w14:paraId="678C5757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/с________________________________;</w:t>
            </w:r>
          </w:p>
          <w:p w14:paraId="0DFF9AD8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_______________________________/</w:t>
            </w:r>
          </w:p>
          <w:p w14:paraId="21E41C13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</w:tc>
      </w:tr>
    </w:tbl>
    <w:p w14:paraId="28E480AD" w14:textId="77777777" w:rsidR="00BC767B" w:rsidRPr="00BC767B" w:rsidRDefault="00BC767B" w:rsidP="00BC767B">
      <w:pPr>
        <w:suppressAutoHyphens/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129409E" w14:textId="77777777" w:rsidR="00BC767B" w:rsidRPr="00BC767B" w:rsidRDefault="00BC767B" w:rsidP="00BC767B">
      <w:pPr>
        <w:suppressAutoHyphens/>
        <w:spacing w:after="400" w:line="245" w:lineRule="exact"/>
        <w:ind w:right="1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2 к договору аренды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_</w:t>
      </w:r>
      <w:proofErr w:type="gramStart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._</w:t>
      </w:r>
      <w:proofErr w:type="gramEnd"/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.____ № ______________</w:t>
      </w:r>
    </w:p>
    <w:p w14:paraId="06A0CA17" w14:textId="77777777" w:rsidR="00BC767B" w:rsidRPr="00BC767B" w:rsidRDefault="00BC767B" w:rsidP="00BC767B">
      <w:pPr>
        <w:suppressAutoHyphens/>
        <w:spacing w:after="400" w:line="245" w:lineRule="exact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чет арендной платы за Земельный участок</w:t>
      </w:r>
    </w:p>
    <w:p w14:paraId="61757BEA" w14:textId="77777777" w:rsidR="00BC767B" w:rsidRPr="00BC767B" w:rsidRDefault="00BC767B" w:rsidP="00BC767B">
      <w:pPr>
        <w:tabs>
          <w:tab w:val="left" w:pos="681"/>
        </w:tabs>
        <w:suppressAutoHyphens/>
        <w:spacing w:after="0" w:line="270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1. Годовая арендная плата за земельный участок определяется в соответствии с Протоколом.</w:t>
      </w:r>
    </w:p>
    <w:p w14:paraId="731FBC9C" w14:textId="77777777" w:rsidR="00BC767B" w:rsidRPr="00BC767B" w:rsidRDefault="00BC767B" w:rsidP="00BC767B">
      <w:pPr>
        <w:tabs>
          <w:tab w:val="left" w:pos="681"/>
        </w:tabs>
        <w:suppressAutoHyphens/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93AF80" w14:textId="77777777" w:rsidR="00BC767B" w:rsidRPr="00BC767B" w:rsidRDefault="00BC767B" w:rsidP="00BC767B">
      <w:pPr>
        <w:tabs>
          <w:tab w:val="left" w:pos="681"/>
        </w:tabs>
        <w:suppressAutoHyphens/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C07AAB" w14:textId="77777777" w:rsidR="00BC767B" w:rsidRPr="00BC767B" w:rsidRDefault="00BC767B" w:rsidP="00BC767B">
      <w:pPr>
        <w:tabs>
          <w:tab w:val="left" w:pos="681"/>
        </w:tabs>
        <w:suppressAutoHyphens/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767B" w:rsidRPr="00BC767B" w14:paraId="5D5055BE" w14:textId="77777777" w:rsidTr="006A4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2AA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701" w14:textId="77777777" w:rsidR="00BC767B" w:rsidRPr="00BC767B" w:rsidRDefault="00BC767B" w:rsidP="00BC767B">
            <w:pPr>
              <w:suppressAutoHyphens/>
              <w:spacing w:after="66"/>
              <w:jc w:val="center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val="en-US" w:eastAsia="zh-CN"/>
              </w:rPr>
              <w:t>S</w:t>
            </w:r>
            <w:r w:rsidRPr="00BC767B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C767B">
              <w:rPr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63A3" w14:textId="77777777" w:rsidR="00BC767B" w:rsidRPr="00BC767B" w:rsidRDefault="00BC767B" w:rsidP="00BC767B">
            <w:pPr>
              <w:suppressAutoHyphens/>
              <w:spacing w:after="66"/>
              <w:jc w:val="center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eastAsia="zh-CN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289F" w14:textId="77777777" w:rsidR="00BC767B" w:rsidRPr="00BC767B" w:rsidRDefault="00BC767B" w:rsidP="00BC767B">
            <w:pPr>
              <w:suppressAutoHyphens/>
              <w:spacing w:after="66"/>
              <w:jc w:val="center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eastAsia="zh-CN"/>
              </w:rPr>
              <w:t>Годовая арендная плата, руб.</w:t>
            </w:r>
          </w:p>
        </w:tc>
      </w:tr>
      <w:tr w:rsidR="00BC767B" w:rsidRPr="00BC767B" w14:paraId="60919F38" w14:textId="77777777" w:rsidTr="006A4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F22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7E3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EBF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078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</w:tr>
    </w:tbl>
    <w:p w14:paraId="4D9606F4" w14:textId="77777777" w:rsidR="00BC767B" w:rsidRPr="00BC767B" w:rsidRDefault="00BC767B" w:rsidP="00BC767B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958FCB" w14:textId="77777777" w:rsidR="00BC767B" w:rsidRPr="00BC767B" w:rsidRDefault="00BC767B" w:rsidP="00BC767B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BA075B" w14:textId="77777777" w:rsidR="00BC767B" w:rsidRPr="00BC767B" w:rsidRDefault="00BC767B" w:rsidP="00BC767B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2. Годовая арендная плата за Земельный участок составляет _______________ рублей, а сумма ежемесячного платежа:</w:t>
      </w:r>
    </w:p>
    <w:p w14:paraId="36B91922" w14:textId="77777777" w:rsidR="00BC767B" w:rsidRPr="00BC767B" w:rsidRDefault="00BC767B" w:rsidP="00BC767B">
      <w:pPr>
        <w:suppressAutoHyphens/>
        <w:spacing w:after="66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C767B" w:rsidRPr="00BC767B" w14:paraId="255E8B9F" w14:textId="77777777" w:rsidTr="006A4D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68E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912E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eastAsia="zh-CN"/>
              </w:rPr>
              <w:t>Арендная плата (руб.)</w:t>
            </w:r>
          </w:p>
        </w:tc>
      </w:tr>
      <w:tr w:rsidR="00BC767B" w:rsidRPr="00BC767B" w14:paraId="19D89424" w14:textId="77777777" w:rsidTr="006A4D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A8B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C9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</w:tr>
      <w:tr w:rsidR="00BC767B" w:rsidRPr="00BC767B" w14:paraId="0C605B20" w14:textId="77777777" w:rsidTr="006A4D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E9BE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  <w:r w:rsidRPr="00BC767B">
              <w:rPr>
                <w:sz w:val="24"/>
                <w:szCs w:val="24"/>
                <w:lang w:eastAsia="zh-CN"/>
              </w:rP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E7F" w14:textId="77777777" w:rsidR="00BC767B" w:rsidRPr="00BC767B" w:rsidRDefault="00BC767B" w:rsidP="00BC767B">
            <w:pPr>
              <w:suppressAutoHyphens/>
              <w:spacing w:after="66"/>
              <w:rPr>
                <w:sz w:val="24"/>
                <w:szCs w:val="24"/>
                <w:lang w:eastAsia="zh-CN"/>
              </w:rPr>
            </w:pPr>
          </w:p>
        </w:tc>
      </w:tr>
    </w:tbl>
    <w:p w14:paraId="67949E0F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B809192" w14:textId="77777777" w:rsidR="00BC767B" w:rsidRPr="00BC767B" w:rsidRDefault="00BC767B" w:rsidP="00BC767B">
      <w:pPr>
        <w:suppressAutoHyphens/>
        <w:spacing w:after="0" w:line="274" w:lineRule="exact"/>
        <w:ind w:left="860" w:right="1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 указывается сумма платежа за неполный период с обязательным указанием неполного периода. </w:t>
      </w:r>
    </w:p>
    <w:p w14:paraId="1E5D6C00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050D4D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DBF985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004626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8FF525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BC885F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C88F23" w14:textId="77777777" w:rsidR="00BC767B" w:rsidRPr="00BC767B" w:rsidRDefault="00BC767B" w:rsidP="00BC767B">
      <w:pPr>
        <w:suppressAutoHyphens/>
        <w:spacing w:after="20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7F766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14:paraId="414ADB0C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767B" w:rsidRPr="00BC767B" w14:paraId="796D6B7A" w14:textId="77777777" w:rsidTr="006A4D9A">
        <w:tc>
          <w:tcPr>
            <w:tcW w:w="4503" w:type="dxa"/>
          </w:tcPr>
          <w:p w14:paraId="6FC230C6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одатель: </w:t>
            </w:r>
          </w:p>
          <w:p w14:paraId="07D61ED5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C699171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FD8181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705E0974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29D8DF1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68" w:type="dxa"/>
          </w:tcPr>
          <w:p w14:paraId="515B387B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атор: </w:t>
            </w:r>
          </w:p>
          <w:p w14:paraId="3392B009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D780B95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1612374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2699E831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5C112B1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F6F562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30656D" w14:textId="77777777" w:rsidR="00BC767B" w:rsidRPr="00BC767B" w:rsidRDefault="00BC767B" w:rsidP="00BC767B">
      <w:pPr>
        <w:keepNext/>
        <w:keepLines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FE29C" w14:textId="77777777" w:rsidR="00BC767B" w:rsidRPr="00BC767B" w:rsidRDefault="00BC767B" w:rsidP="00BC767B">
      <w:pPr>
        <w:keepNext/>
        <w:keepLines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5569B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2873A5" w14:textId="77777777" w:rsidR="00BC767B" w:rsidRPr="00BC767B" w:rsidRDefault="00BC767B" w:rsidP="00BC767B">
      <w:pPr>
        <w:suppressAutoHyphens/>
        <w:spacing w:after="0" w:line="274" w:lineRule="exact"/>
        <w:ind w:left="220" w:right="100" w:firstLine="2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933D2" w14:textId="77777777" w:rsidR="00BC767B" w:rsidRPr="00BC767B" w:rsidRDefault="00BC767B" w:rsidP="00BC767B">
      <w:pPr>
        <w:keepNext/>
        <w:keepLines/>
        <w:spacing w:after="0" w:line="260" w:lineRule="exac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договору аренды</w:t>
      </w:r>
      <w:bookmarkStart w:id="15" w:name="bookmark19"/>
    </w:p>
    <w:p w14:paraId="1775BF95" w14:textId="77777777" w:rsidR="00BC767B" w:rsidRPr="00BC767B" w:rsidRDefault="00BC767B" w:rsidP="00BC767B">
      <w:pPr>
        <w:keepNext/>
        <w:keepLines/>
        <w:spacing w:after="0" w:line="260" w:lineRule="exact"/>
        <w:jc w:val="right"/>
        <w:outlineLvl w:val="2"/>
        <w:rPr>
          <w:rFonts w:ascii="Times New Roman" w:eastAsia="Cambria" w:hAnsi="Times New Roman" w:cs="Times New Roman"/>
          <w:spacing w:val="70"/>
          <w:sz w:val="24"/>
          <w:szCs w:val="24"/>
          <w:lang w:eastAsia="ru-RU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14:paraId="1B4364C3" w14:textId="77777777" w:rsidR="00BC767B" w:rsidRPr="00BC767B" w:rsidRDefault="00BC767B" w:rsidP="00BC767B">
      <w:pPr>
        <w:keepNext/>
        <w:keepLines/>
        <w:suppressAutoHyphens/>
        <w:spacing w:after="9" w:line="230" w:lineRule="exact"/>
        <w:ind w:left="4620"/>
        <w:rPr>
          <w:rFonts w:ascii="Times New Roman" w:eastAsia="Times New Roman" w:hAnsi="Times New Roman" w:cs="Times New Roman"/>
          <w:spacing w:val="70"/>
          <w:sz w:val="23"/>
          <w:szCs w:val="23"/>
          <w:lang w:eastAsia="zh-CN"/>
        </w:rPr>
      </w:pPr>
    </w:p>
    <w:p w14:paraId="037D5812" w14:textId="77777777" w:rsidR="00BC767B" w:rsidRPr="00BC767B" w:rsidRDefault="00BC767B" w:rsidP="00BC767B">
      <w:pPr>
        <w:keepNext/>
        <w:keepLines/>
        <w:suppressAutoHyphens/>
        <w:spacing w:after="9" w:line="230" w:lineRule="exact"/>
        <w:ind w:left="46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pacing w:val="70"/>
          <w:sz w:val="23"/>
          <w:szCs w:val="23"/>
          <w:lang w:eastAsia="zh-CN"/>
        </w:rPr>
        <w:t>АКТ</w:t>
      </w:r>
      <w:bookmarkEnd w:id="15"/>
    </w:p>
    <w:p w14:paraId="7AA86C19" w14:textId="77777777" w:rsidR="00BC767B" w:rsidRPr="00BC767B" w:rsidRDefault="00BC767B" w:rsidP="00BC767B">
      <w:pPr>
        <w:keepNext/>
        <w:keepLines/>
        <w:suppressAutoHyphens/>
        <w:spacing w:after="131" w:line="230" w:lineRule="exact"/>
        <w:ind w:left="28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bookmark20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-передачи земельного участка</w:t>
      </w:r>
      <w:bookmarkEnd w:id="16"/>
    </w:p>
    <w:p w14:paraId="2A47F8D0" w14:textId="77777777" w:rsidR="00BC767B" w:rsidRPr="00BC767B" w:rsidRDefault="00BC767B" w:rsidP="00BC767B">
      <w:pPr>
        <w:keepNext/>
        <w:keepLines/>
        <w:suppressAutoHyphens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21159C" w14:textId="77777777" w:rsidR="00BC767B" w:rsidRPr="00BC767B" w:rsidRDefault="00BC767B" w:rsidP="00BC767B">
      <w:pPr>
        <w:keepNext/>
        <w:keepLines/>
        <w:spacing w:after="0" w:line="260" w:lineRule="exact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____</w:t>
      </w:r>
    </w:p>
    <w:p w14:paraId="5E46D78A" w14:textId="77777777" w:rsidR="00BC767B" w:rsidRPr="00BC767B" w:rsidRDefault="00BC767B" w:rsidP="00BC767B">
      <w:pPr>
        <w:keepNext/>
        <w:keepLines/>
        <w:suppressAutoHyphens/>
        <w:spacing w:after="131" w:line="230" w:lineRule="exact"/>
        <w:ind w:left="28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EC7A91D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тет по управлению имуществом городского округа Серпухов Московской области, 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ОГРН ___________________, ИНН/КПП ___________/______________, в лице ______________________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</w:t>
      </w:r>
      <w:proofErr w:type="spellEnd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 на основании __________, зарегистрированного _________________________________, именуем__ в дальнейшем 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рендодатель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юридический адрес: Московская область, ______________________, с одной стороны, и</w:t>
      </w:r>
    </w:p>
    <w:p w14:paraId="2CAFB187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, (ОГРН ______________, ИНН/КПП ______________/_________________, юридический адрес:_________________, в лице _______________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ющ</w:t>
      </w:r>
      <w:proofErr w:type="spellEnd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___ на основании ___________, с другой стороны, именуемое в дальнейшем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рендатор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совместном упоминании, именуемые в дальнейшем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BC767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тороны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__________________</w:t>
      </w:r>
      <w:r w:rsidRPr="00BC767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,</w:t>
      </w: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_._</w:t>
      </w:r>
      <w:proofErr w:type="gramEnd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_.____ о нижеследующем.</w:t>
      </w:r>
    </w:p>
    <w:p w14:paraId="6B3A4269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1. Арендодатель передал, а Арендатор принял во</w:t>
      </w:r>
      <w:bookmarkStart w:id="17" w:name="bookmark21"/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ременное владение и пользование за плату </w:t>
      </w: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Земельный участок </w:t>
      </w:r>
      <w:bookmarkEnd w:id="17"/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площадью ____ </w:t>
      </w:r>
      <w:proofErr w:type="spellStart"/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кв.м</w:t>
      </w:r>
      <w:proofErr w:type="spellEnd"/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512A317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7078764" w14:textId="77777777" w:rsidR="00BC767B" w:rsidRPr="00BC767B" w:rsidRDefault="00BC767B" w:rsidP="00BC76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C767B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3. Арендатор претензий к Арендодателю не имеет.</w:t>
      </w:r>
    </w:p>
    <w:p w14:paraId="66E1DF97" w14:textId="77777777" w:rsidR="00BC767B" w:rsidRPr="00BC767B" w:rsidRDefault="00BC767B" w:rsidP="00BC767B">
      <w:pPr>
        <w:suppressAutoHyphens/>
        <w:spacing w:after="0" w:line="299" w:lineRule="exact"/>
        <w:ind w:left="100" w:firstLine="3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4BA303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B966EF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AEA530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03DC0F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67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и Сторон</w:t>
      </w:r>
    </w:p>
    <w:p w14:paraId="071DF914" w14:textId="77777777" w:rsidR="00BC767B" w:rsidRPr="00BC767B" w:rsidRDefault="00BC767B" w:rsidP="00BC767B">
      <w:pPr>
        <w:tabs>
          <w:tab w:val="left" w:pos="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767B" w:rsidRPr="00BC767B" w14:paraId="21610501" w14:textId="77777777" w:rsidTr="006A4D9A">
        <w:tc>
          <w:tcPr>
            <w:tcW w:w="4503" w:type="dxa"/>
          </w:tcPr>
          <w:p w14:paraId="23E92EA3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одатель: </w:t>
            </w:r>
          </w:p>
          <w:p w14:paraId="43AEE9CC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84C14FF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9CE44F8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493898C3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B49534C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68" w:type="dxa"/>
          </w:tcPr>
          <w:p w14:paraId="670D5802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рендатор: </w:t>
            </w:r>
          </w:p>
          <w:p w14:paraId="05F636EC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1A5A851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B370830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7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________                     М.П.</w:t>
            </w:r>
          </w:p>
          <w:p w14:paraId="6941EE54" w14:textId="77777777" w:rsidR="00BC767B" w:rsidRPr="00BC767B" w:rsidRDefault="00BC767B" w:rsidP="00BC76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209ADD7" w14:textId="77777777" w:rsidR="00BC767B" w:rsidRPr="00BC767B" w:rsidRDefault="00BC767B" w:rsidP="00BC7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685EC69A" w14:textId="77777777" w:rsidR="00BC767B" w:rsidRPr="00BC767B" w:rsidRDefault="00BC767B" w:rsidP="00BC76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F5F650" w14:textId="77777777" w:rsidR="00BC767B" w:rsidRPr="00BC767B" w:rsidRDefault="00BC767B" w:rsidP="00BC767B">
      <w:pPr>
        <w:tabs>
          <w:tab w:val="left" w:pos="102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4F711E8" w14:textId="77777777" w:rsidR="00BC767B" w:rsidRPr="00BC767B" w:rsidRDefault="00BC767B" w:rsidP="00BC76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76EFFC" w14:textId="77777777" w:rsidR="00BC767B" w:rsidRPr="00BC767B" w:rsidRDefault="00BC767B" w:rsidP="00BC767B">
      <w:pPr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24D59" w14:textId="77777777" w:rsidR="001050AC" w:rsidRDefault="001050AC"/>
    <w:sectPr w:rsidR="001050AC" w:rsidSect="00BC767B">
      <w:pgSz w:w="11906" w:h="16838"/>
      <w:pgMar w:top="851" w:right="425" w:bottom="56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BF"/>
    <w:rsid w:val="001050AC"/>
    <w:rsid w:val="008D29BF"/>
    <w:rsid w:val="00AF745F"/>
    <w:rsid w:val="00BC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E4C55-3EC4-4372-8BB6-0B49298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2C69-555C-40E4-A6FA-4A1A86F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4</Words>
  <Characters>13989</Characters>
  <Application>Microsoft Office Word</Application>
  <DocSecurity>0</DocSecurity>
  <Lines>116</Lines>
  <Paragraphs>32</Paragraphs>
  <ScaleCrop>false</ScaleCrop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ышева Елизавета Александровна</dc:creator>
  <cp:keywords/>
  <dc:description/>
  <cp:lastModifiedBy>Дербышева Елизавета Александровна</cp:lastModifiedBy>
  <cp:revision>2</cp:revision>
  <dcterms:created xsi:type="dcterms:W3CDTF">2022-05-25T15:46:00Z</dcterms:created>
  <dcterms:modified xsi:type="dcterms:W3CDTF">2022-05-25T15:48:00Z</dcterms:modified>
</cp:coreProperties>
</file>